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4304A5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2020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марте 2020 года к предыдущему месяцу составил  100,7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марте 2019 года  к предыдущему месяцу – 100,2%)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марте 2020 года цены на продовольственные товары относительно предыдущего месяца повысились на 1,3 %, на непродовольственные товары – на 0,4%, на услуги снизились  на 0,03 %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04A5" w:rsidRPr="00754F5C" w:rsidRDefault="004304A5" w:rsidP="004304A5">
      <w:pPr>
        <w:rPr>
          <w:sz w:val="16"/>
          <w:szCs w:val="16"/>
        </w:rPr>
      </w:pPr>
    </w:p>
    <w:p w:rsidR="004304A5" w:rsidRPr="002355F9" w:rsidRDefault="004304A5" w:rsidP="0043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4304A5" w:rsidRDefault="004304A5" w:rsidP="004304A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4304A5" w:rsidRPr="00A1280C" w:rsidTr="00EE0BD6">
        <w:tc>
          <w:tcPr>
            <w:tcW w:w="4077" w:type="dxa"/>
            <w:vMerge w:val="restart"/>
            <w:tcBorders>
              <w:left w:val="nil"/>
            </w:tcBorders>
          </w:tcPr>
          <w:p w:rsidR="004304A5" w:rsidRPr="00A1280C" w:rsidRDefault="004304A5" w:rsidP="00EE0BD6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04A5" w:rsidRPr="009B1334" w:rsidRDefault="004304A5" w:rsidP="00EE0BD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рт 2020</w:t>
            </w:r>
            <w:r w:rsidRPr="009B1334">
              <w:rPr>
                <w:bCs/>
                <w:i/>
                <w:iCs/>
              </w:rPr>
              <w:t xml:space="preserve"> г. 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Default="004304A5" w:rsidP="00EE0BD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март</w:t>
            </w:r>
          </w:p>
          <w:p w:rsidR="004304A5" w:rsidRPr="009B1334" w:rsidRDefault="004304A5" w:rsidP="00EE0BD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марту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4304A5" w:rsidRPr="00A1280C" w:rsidTr="00EE0BD6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4304A5" w:rsidRPr="00A1280C" w:rsidRDefault="004304A5" w:rsidP="00EE0BD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04A5" w:rsidRPr="009B1334" w:rsidRDefault="004304A5" w:rsidP="00EE0BD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февралю</w:t>
            </w:r>
          </w:p>
          <w:p w:rsidR="004304A5" w:rsidRPr="009B1334" w:rsidRDefault="004304A5" w:rsidP="00EE0BD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04A5" w:rsidRPr="009B1334" w:rsidRDefault="004304A5" w:rsidP="00EE0BD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304A5" w:rsidRDefault="004304A5" w:rsidP="00EE0BD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арту</w:t>
            </w:r>
          </w:p>
          <w:p w:rsidR="004304A5" w:rsidRPr="009B1334" w:rsidRDefault="004304A5" w:rsidP="00EE0BD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Pr="00C175D0" w:rsidRDefault="004304A5" w:rsidP="00EE0BD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04A5" w:rsidRPr="00A1280C" w:rsidTr="00EE0BD6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04A5" w:rsidRPr="00A1280C" w:rsidRDefault="004304A5" w:rsidP="00EE0BD6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ED390D" w:rsidRDefault="004304A5" w:rsidP="00EE0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ED390D" w:rsidRDefault="004304A5" w:rsidP="00EE0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  <w:r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3</w:t>
            </w:r>
          </w:p>
        </w:tc>
      </w:tr>
      <w:tr w:rsidR="004304A5" w:rsidRPr="00A1280C" w:rsidTr="00EE0BD6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EE0BD6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</w:tr>
      <w:tr w:rsidR="004304A5" w:rsidRPr="00A1280C" w:rsidTr="00EE0BD6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04A5" w:rsidRPr="00A1280C" w:rsidRDefault="004304A5" w:rsidP="00EE0BD6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A5" w:rsidRPr="00ED390D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3</w:t>
            </w:r>
          </w:p>
        </w:tc>
      </w:tr>
      <w:tr w:rsidR="004304A5" w:rsidRPr="00A1280C" w:rsidTr="00EE0BD6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EE0BD6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</w:tr>
      <w:tr w:rsidR="004304A5" w:rsidRPr="00A1280C" w:rsidTr="00EE0BD6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04A5" w:rsidRDefault="004304A5" w:rsidP="00EE0BD6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4304A5" w:rsidRPr="00C175D0" w:rsidRDefault="004304A5" w:rsidP="00EE0BD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2</w:t>
            </w:r>
          </w:p>
        </w:tc>
      </w:tr>
      <w:tr w:rsidR="004304A5" w:rsidRPr="00A1280C" w:rsidTr="00EE0BD6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04A5" w:rsidRDefault="004304A5" w:rsidP="00EE0BD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4304A5" w:rsidRDefault="004304A5" w:rsidP="00EE0BD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4304A5" w:rsidRDefault="004304A5" w:rsidP="00EE0BD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7</w:t>
            </w:r>
          </w:p>
        </w:tc>
      </w:tr>
      <w:tr w:rsidR="004304A5" w:rsidRPr="00A1280C" w:rsidTr="00EE0BD6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04A5" w:rsidRDefault="004304A5" w:rsidP="00EE0BD6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4304A5" w:rsidRPr="00C175D0" w:rsidRDefault="004304A5" w:rsidP="00EE0BD6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7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.2</w:t>
            </w:r>
          </w:p>
        </w:tc>
      </w:tr>
      <w:tr w:rsidR="004304A5" w:rsidRPr="00A1280C" w:rsidTr="00EE0BD6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04A5" w:rsidRPr="00C175D0" w:rsidRDefault="004304A5" w:rsidP="00EE0BD6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0</w:t>
            </w:r>
          </w:p>
        </w:tc>
      </w:tr>
      <w:tr w:rsidR="004304A5" w:rsidRPr="00A1280C" w:rsidTr="00EE0BD6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A1280C" w:rsidRDefault="004304A5" w:rsidP="00EE0BD6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ED390D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7</w:t>
            </w:r>
          </w:p>
        </w:tc>
      </w:tr>
      <w:tr w:rsidR="004304A5" w:rsidRPr="00A1280C" w:rsidTr="00EE0BD6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A1280C" w:rsidRDefault="004304A5" w:rsidP="00EE0BD6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C03A93" w:rsidRDefault="004304A5" w:rsidP="00EE0BD6">
            <w:pPr>
              <w:ind w:left="-130" w:right="-108"/>
              <w:jc w:val="center"/>
            </w:pPr>
          </w:p>
        </w:tc>
      </w:tr>
      <w:tr w:rsidR="004304A5" w:rsidRPr="00A1280C" w:rsidTr="00EE0BD6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1133CB" w:rsidRDefault="004304A5" w:rsidP="00EE0BD6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8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6</w:t>
            </w:r>
          </w:p>
        </w:tc>
      </w:tr>
      <w:tr w:rsidR="004304A5" w:rsidRPr="00A1280C" w:rsidTr="00EE0BD6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1133CB" w:rsidRDefault="004304A5" w:rsidP="00EE0BD6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.6</w:t>
            </w:r>
          </w:p>
        </w:tc>
      </w:tr>
      <w:tr w:rsidR="004304A5" w:rsidRPr="00A1280C" w:rsidTr="00EE0BD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A5" w:rsidRPr="00A1280C" w:rsidRDefault="004304A5" w:rsidP="00EE0BD6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04A5" w:rsidRPr="00942223" w:rsidRDefault="004304A5" w:rsidP="00EE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5</w:t>
            </w:r>
          </w:p>
        </w:tc>
      </w:tr>
    </w:tbl>
    <w:p w:rsidR="004304A5" w:rsidRDefault="004304A5" w:rsidP="004304A5">
      <w:pPr>
        <w:jc w:val="center"/>
        <w:rPr>
          <w:b/>
          <w:sz w:val="28"/>
          <w:szCs w:val="28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51" w:rsidRDefault="00AF6151" w:rsidP="00C95C1F">
      <w:r>
        <w:separator/>
      </w:r>
    </w:p>
  </w:endnote>
  <w:endnote w:type="continuationSeparator" w:id="0">
    <w:p w:rsidR="00AF6151" w:rsidRDefault="00AF6151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151" w:rsidRDefault="004304A5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AF6151" w:rsidRPr="005E4444" w:rsidRDefault="00AF6151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51" w:rsidRDefault="00AF6151" w:rsidP="00C95C1F">
      <w:r>
        <w:separator/>
      </w:r>
    </w:p>
  </w:footnote>
  <w:footnote w:type="continuationSeparator" w:id="0">
    <w:p w:rsidR="00AF6151" w:rsidRDefault="00AF6151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151" w:rsidRPr="00041401" w:rsidRDefault="00AF6151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4304A5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4304A5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69"/>
      </v:shape>
    </w:pict>
  </w:numPicBullet>
  <w:abstractNum w:abstractNumId="0" w15:restartNumberingAfterBreak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390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1E41EF1A-25E9-4B3E-BA5D-0416AEF5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7261-E4DD-4E5A-9E90-916E3B4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озина Ирина Вячеславовна</cp:lastModifiedBy>
  <cp:revision>34</cp:revision>
  <cp:lastPrinted>2019-11-07T08:10:00Z</cp:lastPrinted>
  <dcterms:created xsi:type="dcterms:W3CDTF">2019-01-31T10:05:00Z</dcterms:created>
  <dcterms:modified xsi:type="dcterms:W3CDTF">2020-04-07T09:51:00Z</dcterms:modified>
</cp:coreProperties>
</file>